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校长罗总主教焯照先生晋牧二十五年（晋铎五十年）双庆论文集</w:t>
      </w:r>
    </w:p>
    <w:p>
      <w:r>
        <w:t>作者：</w:t>
      </w:r>
    </w:p>
    <w:p>
      <w:r>
        <w:t>出版社：台湾:辅仁大学出版社,1986.05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庆祝校长罗总主教焯照先生晋牧二十五年（晋铎五十年）双庆论文集 评论地址：https://www.jiaokey.com/book/detail/1142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